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62BADAAD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1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4E79EA55" w14:textId="630B2A48" w:rsidR="00210B91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0533" w:history="1">
            <w:r w:rsidR="00210B91" w:rsidRPr="004B5A6E">
              <w:rPr>
                <w:rStyle w:val="Hyperlink"/>
                <w:noProof/>
              </w:rPr>
              <w:t>1.0 Introduction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61FA6F5" w14:textId="2BF3BA22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4" w:history="1">
            <w:r w:rsidR="00210B91" w:rsidRPr="004B5A6E">
              <w:rPr>
                <w:rStyle w:val="Hyperlink"/>
                <w:noProof/>
              </w:rPr>
              <w:t>1.1 Purpos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754C3F1" w14:textId="529BC453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5" w:history="1">
            <w:r w:rsidR="00210B91" w:rsidRPr="004B5A6E">
              <w:rPr>
                <w:rStyle w:val="Hyperlink"/>
                <w:noProof/>
              </w:rPr>
              <w:t>1.2 Scop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9EDE492" w14:textId="50247DCF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6" w:history="1">
            <w:r w:rsidR="00210B91" w:rsidRPr="004B5A6E">
              <w:rPr>
                <w:rStyle w:val="Hyperlink"/>
                <w:noProof/>
              </w:rPr>
              <w:t>1.3 Product Perspectiv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6667DCC" w14:textId="1FE47854" w:rsidR="00210B91" w:rsidRDefault="0049287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7" w:history="1">
            <w:r w:rsidR="00210B91" w:rsidRPr="004B5A6E">
              <w:rPr>
                <w:rStyle w:val="Hyperlink"/>
                <w:noProof/>
              </w:rPr>
              <w:t>1.3.1 System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7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4F4BCE6" w14:textId="769F577F" w:rsidR="00210B91" w:rsidRDefault="0049287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8" w:history="1">
            <w:r w:rsidR="00210B91" w:rsidRPr="004B5A6E">
              <w:rPr>
                <w:rStyle w:val="Hyperlink"/>
                <w:noProof/>
              </w:rPr>
              <w:t>1.3.2 User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8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BFF8976" w14:textId="678DA38D" w:rsidR="00210B91" w:rsidRDefault="0049287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9" w:history="1">
            <w:r w:rsidR="00210B91" w:rsidRPr="004B5A6E">
              <w:rPr>
                <w:rStyle w:val="Hyperlink"/>
                <w:noProof/>
              </w:rPr>
              <w:t>1.3.3 External Servi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9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5495FC3" w14:textId="03F23F67" w:rsidR="00210B91" w:rsidRDefault="0049287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0" w:history="1">
            <w:r w:rsidR="00210B91" w:rsidRPr="004B5A6E">
              <w:rPr>
                <w:rStyle w:val="Hyperlink"/>
                <w:noProof/>
              </w:rPr>
              <w:t>2.0 Requirement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0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AEBAB43" w14:textId="14B6CD87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1" w:history="1">
            <w:r w:rsidR="00210B91" w:rsidRPr="004B5A6E">
              <w:rPr>
                <w:rStyle w:val="Hyperlink"/>
                <w:noProof/>
              </w:rPr>
              <w:t>2.1 Search Queri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1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E15E0B6" w14:textId="09787AE2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2" w:history="1">
            <w:r w:rsidR="00210B91" w:rsidRPr="004B5A6E">
              <w:rPr>
                <w:rStyle w:val="Hyperlink"/>
                <w:noProof/>
              </w:rPr>
              <w:t>2.2 Image Results Grid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2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85A88E0" w14:textId="4C65B4A0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3" w:history="1">
            <w:r w:rsidR="00210B91" w:rsidRPr="004B5A6E">
              <w:rPr>
                <w:rStyle w:val="Hyperlink"/>
                <w:noProof/>
              </w:rPr>
              <w:t>2.3 User Interfac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441BC4A" w14:textId="4F6BB054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4" w:history="1">
            <w:r w:rsidR="00210B91" w:rsidRPr="004B5A6E">
              <w:rPr>
                <w:rStyle w:val="Hyperlink"/>
                <w:noProof/>
              </w:rPr>
              <w:t>2.4 Media dIspla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8E11E3A" w14:textId="687ABD73" w:rsidR="00210B91" w:rsidRDefault="004928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5" w:history="1">
            <w:r w:rsidR="00210B91" w:rsidRPr="004B5A6E">
              <w:rPr>
                <w:rStyle w:val="Hyperlink"/>
                <w:noProof/>
              </w:rPr>
              <w:t>2.5 System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F516B84" w14:textId="18DD599F" w:rsidR="00210B91" w:rsidRDefault="0049287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6" w:history="1">
            <w:r w:rsidR="00210B91" w:rsidRPr="004B5A6E">
              <w:rPr>
                <w:rStyle w:val="Hyperlink"/>
                <w:noProof/>
              </w:rPr>
              <w:t>3.0 Glossar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84EB4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C96F08F" w14:textId="619675A0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18FCCA1F" w:rsidR="00604D31" w:rsidRDefault="007E008E" w:rsidP="007E008E">
      <w:pPr>
        <w:pStyle w:val="Heading1"/>
      </w:pPr>
      <w:bookmarkStart w:id="0" w:name="_Toc43980533"/>
      <w:r>
        <w:lastRenderedPageBreak/>
        <w:t xml:space="preserve">1.0 </w:t>
      </w:r>
      <w:r w:rsidR="00604D31">
        <w:t>Introduction</w:t>
      </w:r>
      <w:bookmarkEnd w:id="0"/>
    </w:p>
    <w:p w14:paraId="17DF7C9B" w14:textId="7D3CF10A" w:rsidR="00604D31" w:rsidRDefault="00604D31" w:rsidP="00604D31">
      <w:pPr>
        <w:pStyle w:val="Heading2"/>
      </w:pPr>
      <w:bookmarkStart w:id="1" w:name="_Toc43980534"/>
      <w:r>
        <w:t>1.1 Purpose</w:t>
      </w:r>
      <w:bookmarkEnd w:id="1"/>
    </w:p>
    <w:p w14:paraId="4AAFEACA" w14:textId="4724BA1B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3980535"/>
      <w:r>
        <w:t>1.2 Scope</w:t>
      </w:r>
      <w:bookmarkEnd w:id="2"/>
    </w:p>
    <w:p w14:paraId="520B3B55" w14:textId="3D31B403" w:rsidR="00604D31" w:rsidRDefault="00604D31" w:rsidP="00604D31">
      <w:r>
        <w:t>This application allows users to:</w:t>
      </w:r>
    </w:p>
    <w:p w14:paraId="36D3B26E" w14:textId="11FACEC6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25A30AEB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2DED8F9D" w:rsidR="00604D31" w:rsidRDefault="00604D31" w:rsidP="00604D31">
      <w:r>
        <w:t>Possible additional features can include:</w:t>
      </w:r>
    </w:p>
    <w:p w14:paraId="0DAB4AD0" w14:textId="71612274" w:rsidR="00604D31" w:rsidRDefault="00516518" w:rsidP="00604D31">
      <w:pPr>
        <w:pStyle w:val="ListParagraph"/>
        <w:numPr>
          <w:ilvl w:val="0"/>
          <w:numId w:val="4"/>
        </w:numPr>
      </w:pPr>
      <w:r>
        <w:t>Search videos</w:t>
      </w:r>
    </w:p>
    <w:p w14:paraId="3673B899" w14:textId="2607D022" w:rsidR="00516518" w:rsidRDefault="00516518" w:rsidP="00604D31">
      <w:pPr>
        <w:pStyle w:val="ListParagraph"/>
        <w:numPr>
          <w:ilvl w:val="0"/>
          <w:numId w:val="4"/>
        </w:numPr>
      </w:pPr>
      <w:r>
        <w:t>View video playback</w:t>
      </w:r>
    </w:p>
    <w:p w14:paraId="14C86605" w14:textId="7076BFDF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93A9231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08784F6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154CD502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2AF2F28D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7BCEF351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3B093BBC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16E8A758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17E33B17" w14:textId="76689FD3" w:rsidR="00516518" w:rsidRDefault="00516518" w:rsidP="00604D31">
      <w:pPr>
        <w:pStyle w:val="ListParagraph"/>
        <w:numPr>
          <w:ilvl w:val="0"/>
          <w:numId w:val="4"/>
        </w:numPr>
      </w:pPr>
      <w:r>
        <w:t>Sorting</w:t>
      </w:r>
    </w:p>
    <w:p w14:paraId="26C85F16" w14:textId="1CA174B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7906EA7D" w14:textId="1256A604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52621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3A55FF72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5038CC84" w:rsidR="001C674F" w:rsidRDefault="001C674F" w:rsidP="001C674F">
      <w:pPr>
        <w:pStyle w:val="Heading2"/>
      </w:pPr>
      <w:bookmarkStart w:id="3" w:name="_Toc43980536"/>
      <w:r>
        <w:t>1.3 Product Perspective</w:t>
      </w:r>
      <w:bookmarkEnd w:id="3"/>
    </w:p>
    <w:p w14:paraId="2E0AB387" w14:textId="3016EDF5" w:rsidR="001C674F" w:rsidRDefault="001C674F" w:rsidP="001C674F">
      <w:pPr>
        <w:pStyle w:val="Heading3"/>
      </w:pPr>
      <w:bookmarkStart w:id="4" w:name="_Toc43980537"/>
      <w:r>
        <w:t>1.3.1 System Interfaces</w:t>
      </w:r>
      <w:bookmarkEnd w:id="4"/>
    </w:p>
    <w:p w14:paraId="7AB3978F" w14:textId="4103EC3A" w:rsidR="001C674F" w:rsidRDefault="001C674F" w:rsidP="001C674F">
      <w:r>
        <w:t>This application runs in Android phones and tablets</w:t>
      </w:r>
    </w:p>
    <w:p w14:paraId="4E8A56B8" w14:textId="6B6E11F0" w:rsidR="001C674F" w:rsidRDefault="001C674F" w:rsidP="001C674F">
      <w:pPr>
        <w:pStyle w:val="Heading3"/>
      </w:pPr>
      <w:bookmarkStart w:id="5" w:name="_Toc43980538"/>
      <w:r>
        <w:t>1.3.2 User Interfaces</w:t>
      </w:r>
      <w:bookmarkEnd w:id="5"/>
    </w:p>
    <w:p w14:paraId="78B30A50" w14:textId="127778A7" w:rsidR="001C674F" w:rsidRDefault="001C674F" w:rsidP="001C674F">
      <w:r>
        <w:t>The application GUI includes a search bar and a grid to display images</w:t>
      </w:r>
    </w:p>
    <w:p w14:paraId="0C5C5E10" w14:textId="7A64661A" w:rsidR="001C674F" w:rsidRDefault="001C674F" w:rsidP="001C674F">
      <w:pPr>
        <w:pStyle w:val="Heading3"/>
      </w:pPr>
      <w:bookmarkStart w:id="6" w:name="_Toc43980539"/>
      <w:r>
        <w:t xml:space="preserve">1.3.3 External </w:t>
      </w:r>
      <w:r w:rsidR="001330A8">
        <w:t>Services</w:t>
      </w:r>
      <w:bookmarkEnd w:id="6"/>
    </w:p>
    <w:p w14:paraId="6C2F302C" w14:textId="5A0C5DDA" w:rsidR="001C75F8" w:rsidRDefault="001C674F" w:rsidP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2779583A" w14:textId="77777777" w:rsidR="001C75F8" w:rsidRDefault="001C75F8">
      <w:r>
        <w:br w:type="page"/>
      </w:r>
    </w:p>
    <w:p w14:paraId="6EB60D65" w14:textId="755977DF" w:rsidR="001C674F" w:rsidRDefault="00042C30" w:rsidP="003056FA">
      <w:pPr>
        <w:pStyle w:val="Heading1"/>
      </w:pPr>
      <w:bookmarkStart w:id="7" w:name="_Toc43980540"/>
      <w:r>
        <w:lastRenderedPageBreak/>
        <w:t xml:space="preserve">2.0 </w:t>
      </w:r>
      <w:r w:rsidR="001C674F">
        <w:t>Requirements</w:t>
      </w:r>
      <w:bookmarkEnd w:id="7"/>
    </w:p>
    <w:p w14:paraId="674CF596" w14:textId="68CE0132" w:rsidR="001C674F" w:rsidRDefault="001C75F8" w:rsidP="003056FA">
      <w:pPr>
        <w:pStyle w:val="Heading2"/>
      </w:pPr>
      <w:bookmarkStart w:id="8" w:name="_Toc43980541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9" w:name="_Toc43980542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0" w:name="_Toc43980543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1" w:name="_Toc43980544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79CD154D" w:rsidR="005C2E70" w:rsidRDefault="005C2E70" w:rsidP="00E35B6C">
      <w:r>
        <w:lastRenderedPageBreak/>
        <w:t>M05 – The application shall display the full image in its original aspect ratio</w:t>
      </w:r>
    </w:p>
    <w:p w14:paraId="4BB71E36" w14:textId="679AE4CD" w:rsidR="005C2E70" w:rsidRPr="00E35B6C" w:rsidRDefault="005C2E70" w:rsidP="00E35B6C">
      <w:r>
        <w:t>M06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2" w:name="_Toc43980545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3" w:name="_Toc43980546"/>
      <w:r>
        <w:t>3.0 Glossary</w:t>
      </w:r>
      <w:bookmarkEnd w:id="13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FE70" w14:textId="77777777" w:rsidR="00492871" w:rsidRDefault="00492871" w:rsidP="008E7116">
      <w:pPr>
        <w:spacing w:before="0" w:after="0" w:line="240" w:lineRule="auto"/>
      </w:pPr>
      <w:r>
        <w:separator/>
      </w:r>
    </w:p>
  </w:endnote>
  <w:endnote w:type="continuationSeparator" w:id="0">
    <w:p w14:paraId="6D4B8A92" w14:textId="77777777" w:rsidR="00492871" w:rsidRDefault="00492871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28AB7" w14:textId="77777777" w:rsidR="00492871" w:rsidRDefault="00492871" w:rsidP="008E7116">
      <w:pPr>
        <w:spacing w:before="0" w:after="0" w:line="240" w:lineRule="auto"/>
      </w:pPr>
      <w:r>
        <w:separator/>
      </w:r>
    </w:p>
  </w:footnote>
  <w:footnote w:type="continuationSeparator" w:id="0">
    <w:p w14:paraId="6163B098" w14:textId="77777777" w:rsidR="00492871" w:rsidRDefault="00492871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330A8"/>
    <w:rsid w:val="00133EC6"/>
    <w:rsid w:val="001A093D"/>
    <w:rsid w:val="001C674F"/>
    <w:rsid w:val="001C75F8"/>
    <w:rsid w:val="00210B91"/>
    <w:rsid w:val="003056FA"/>
    <w:rsid w:val="0034474F"/>
    <w:rsid w:val="00492871"/>
    <w:rsid w:val="00516518"/>
    <w:rsid w:val="005C2E70"/>
    <w:rsid w:val="00604D31"/>
    <w:rsid w:val="007E008E"/>
    <w:rsid w:val="008048AB"/>
    <w:rsid w:val="00830832"/>
    <w:rsid w:val="008E7116"/>
    <w:rsid w:val="00925390"/>
    <w:rsid w:val="009B759E"/>
    <w:rsid w:val="00B03DA5"/>
    <w:rsid w:val="00B40E4A"/>
    <w:rsid w:val="00B84EB4"/>
    <w:rsid w:val="00BC6474"/>
    <w:rsid w:val="00BD015D"/>
    <w:rsid w:val="00C60DE2"/>
    <w:rsid w:val="00CC3AB0"/>
    <w:rsid w:val="00DC5D1B"/>
    <w:rsid w:val="00E35B6C"/>
    <w:rsid w:val="00EA660B"/>
    <w:rsid w:val="00EE6EE3"/>
    <w:rsid w:val="00EF5A43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70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20</cp:revision>
  <cp:lastPrinted>2020-06-25T16:31:00Z</cp:lastPrinted>
  <dcterms:created xsi:type="dcterms:W3CDTF">2020-06-24T23:47:00Z</dcterms:created>
  <dcterms:modified xsi:type="dcterms:W3CDTF">2020-06-25T16:32:00Z</dcterms:modified>
</cp:coreProperties>
</file>